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48" w:rsidRPr="00D96856" w:rsidRDefault="000C1548" w:rsidP="000C1548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0C1548" w:rsidRPr="00D96856" w:rsidRDefault="000C1548" w:rsidP="000C1548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0C1548" w:rsidRPr="00D96856" w:rsidRDefault="000C1548" w:rsidP="000C1548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0C1548" w:rsidRPr="00D96856" w:rsidRDefault="000C1548" w:rsidP="000C1548">
      <w:pPr>
        <w:widowControl/>
        <w:ind w:left="5954" w:right="-6"/>
        <w:jc w:val="both"/>
        <w:rPr>
          <w:sz w:val="24"/>
          <w:szCs w:val="24"/>
        </w:rPr>
      </w:pPr>
    </w:p>
    <w:p w:rsidR="000C1548" w:rsidRPr="00D96856" w:rsidRDefault="000C1548" w:rsidP="000C1548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0C1548" w:rsidRPr="00D96856" w:rsidRDefault="000C1548" w:rsidP="000C1548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0C1548" w:rsidRPr="00AC63FD" w:rsidRDefault="000C1548" w:rsidP="000C1548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23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1F4EFB">
        <w:rPr>
          <w:sz w:val="24"/>
          <w:szCs w:val="24"/>
        </w:rPr>
        <w:t>4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1</w:t>
      </w:r>
      <w:r w:rsidR="006A4B63">
        <w:rPr>
          <w:sz w:val="24"/>
          <w:szCs w:val="24"/>
        </w:rPr>
        <w:t>9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744FE3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45240C" w:rsidRPr="0045240C">
        <w:rPr>
          <w:sz w:val="24"/>
          <w:szCs w:val="24"/>
        </w:rPr>
        <w:t>нежилое помещение № 2, общей площадью 10,3 кв. м., расположенное на первом этаже жилого девятиэтажного кирпичного дома (литера А) с цокольным этажом (литера А</w:t>
      </w:r>
      <w:proofErr w:type="gramStart"/>
      <w:r w:rsidR="0045240C" w:rsidRPr="0045240C">
        <w:rPr>
          <w:sz w:val="24"/>
          <w:szCs w:val="24"/>
        </w:rPr>
        <w:t>1</w:t>
      </w:r>
      <w:proofErr w:type="gramEnd"/>
      <w:r w:rsidR="0045240C" w:rsidRPr="0045240C">
        <w:rPr>
          <w:sz w:val="24"/>
          <w:szCs w:val="24"/>
        </w:rPr>
        <w:t>), находящегося по адресу: г. Чебоксары, ул. Эльменя, д. 15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45240C" w:rsidRDefault="0045240C" w:rsidP="00993B42">
      <w:pPr>
        <w:ind w:firstLine="567"/>
        <w:jc w:val="both"/>
        <w:rPr>
          <w:sz w:val="24"/>
          <w:szCs w:val="24"/>
        </w:rPr>
      </w:pPr>
      <w:r w:rsidRPr="0045240C">
        <w:rPr>
          <w:sz w:val="24"/>
          <w:szCs w:val="24"/>
        </w:rPr>
        <w:t xml:space="preserve">договор аренды № 2110 от 22.04.2014, заключенный между Чебоксарским городским комитетом по управлению имуществом и Синелевым Евгением Валерьевичем. </w:t>
      </w:r>
    </w:p>
    <w:p w:rsidR="00BB2DC3" w:rsidRDefault="00FD20A1" w:rsidP="00993B42">
      <w:pPr>
        <w:ind w:firstLine="567"/>
        <w:jc w:val="both"/>
        <w:rPr>
          <w:sz w:val="24"/>
          <w:szCs w:val="24"/>
        </w:rPr>
      </w:pPr>
      <w:r w:rsidRPr="00FD20A1">
        <w:rPr>
          <w:sz w:val="24"/>
          <w:szCs w:val="24"/>
        </w:rPr>
        <w:t>Срок действия договора аренды по 31.03.2019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45240C" w:rsidRPr="0045240C">
        <w:rPr>
          <w:sz w:val="24"/>
          <w:szCs w:val="24"/>
        </w:rPr>
        <w:t>260 000 (Двести шестьдесят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45240C" w:rsidRPr="0045240C">
        <w:rPr>
          <w:sz w:val="24"/>
          <w:szCs w:val="24"/>
        </w:rPr>
        <w:t>52 000 (Пятьдесят две тысяч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45240C" w:rsidRPr="0045240C">
        <w:rPr>
          <w:sz w:val="24"/>
          <w:szCs w:val="24"/>
        </w:rPr>
        <w:t>13 000 (Тринадцать тысяч) рублей</w:t>
      </w:r>
      <w:r w:rsidRPr="00C972B2">
        <w:rPr>
          <w:sz w:val="24"/>
          <w:szCs w:val="24"/>
        </w:rPr>
        <w:t>.</w:t>
      </w:r>
    </w:p>
    <w:p w:rsidR="008A344B" w:rsidRDefault="008A344B" w:rsidP="008A344B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укцион по продаже объекта по лоту № 1, назначенный на 12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0C1548" w:rsidRPr="00AB5E5E" w:rsidRDefault="000C1548" w:rsidP="000C1548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0C1548" w:rsidRPr="00AB5E5E" w:rsidRDefault="000C1548" w:rsidP="000C1548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C1548" w:rsidRPr="006D4886" w:rsidRDefault="000C1548" w:rsidP="000C1548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0C1548" w:rsidRPr="006D4886" w:rsidRDefault="000C1548" w:rsidP="000C1548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4 августа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0C1548" w:rsidRPr="006D4886" w:rsidRDefault="000C1548" w:rsidP="000C1548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12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0C1548" w:rsidRPr="006D4886" w:rsidRDefault="000C1548" w:rsidP="000C1548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>
        <w:rPr>
          <w:b/>
          <w:sz w:val="24"/>
          <w:szCs w:val="24"/>
        </w:rPr>
        <w:t>13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.</w:t>
      </w:r>
    </w:p>
    <w:p w:rsidR="000C1548" w:rsidRPr="00AB5E5E" w:rsidRDefault="000C1548" w:rsidP="000C1548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16</w:t>
      </w:r>
      <w:r w:rsidRPr="006D4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0C1548" w:rsidRPr="00AB5E5E" w:rsidRDefault="000C1548" w:rsidP="000C1548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0C1548">
        <w:rPr>
          <w:sz w:val="24"/>
          <w:szCs w:val="24"/>
        </w:rPr>
        <w:t>договором аренды,</w:t>
      </w:r>
      <w:r w:rsidR="000C1548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A344B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54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4B63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344B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B2DC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D20A1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5F61-4C40-4A97-8425-05E0C2CC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8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89</cp:revision>
  <cp:lastPrinted>2018-09-28T06:20:00Z</cp:lastPrinted>
  <dcterms:created xsi:type="dcterms:W3CDTF">2018-02-28T07:19:00Z</dcterms:created>
  <dcterms:modified xsi:type="dcterms:W3CDTF">2019-08-14T08:26:00Z</dcterms:modified>
</cp:coreProperties>
</file>